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  <w:bookmarkStart w:id="0" w:name="_GoBack"/>
      <w:bookmarkEnd w:id="0"/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9A13A1">
        <w:rPr>
          <w:rFonts w:cstheme="minorHAnsi"/>
        </w:rPr>
        <w:t xml:space="preserve">за </w:t>
      </w:r>
      <w:r w:rsidR="00F37DA7">
        <w:rPr>
          <w:rFonts w:cstheme="minorHAnsi"/>
        </w:rPr>
        <w:t xml:space="preserve">9 месяцев </w:t>
      </w:r>
      <w:r w:rsidR="009A13A1">
        <w:rPr>
          <w:rFonts w:cstheme="minorHAnsi"/>
        </w:rPr>
        <w:t>2025</w:t>
      </w:r>
      <w:r w:rsidR="00DD1CE7">
        <w:rPr>
          <w:rFonts w:cstheme="minorHAnsi"/>
        </w:rPr>
        <w:t xml:space="preserve"> год</w:t>
      </w:r>
      <w:r w:rsidR="009A13A1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1CE7" w:rsidRPr="00DD0FC7" w:rsidRDefault="0033316F" w:rsidP="00DD0FC7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F37DA7" w:rsidRPr="00F37DA7" w:rsidTr="00F37DA7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9 месяцев 2025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F37DA7" w:rsidRPr="00F37DA7" w:rsidTr="00F37DA7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F37DA7" w:rsidRPr="00F37DA7" w:rsidTr="00F37DA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60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F37DA7" w:rsidRPr="00F37DA7" w:rsidTr="00F37DA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57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94,8%</w:t>
            </w:r>
          </w:p>
        </w:tc>
      </w:tr>
      <w:tr w:rsidR="00F37DA7" w:rsidRPr="00F37DA7" w:rsidTr="00F37DA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1 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1,7%</w:t>
            </w:r>
          </w:p>
        </w:tc>
      </w:tr>
      <w:tr w:rsidR="00F37DA7" w:rsidRPr="00F37DA7" w:rsidTr="00F37DA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1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2,2%</w:t>
            </w:r>
          </w:p>
        </w:tc>
      </w:tr>
      <w:tr w:rsidR="00F37DA7" w:rsidRPr="00F37DA7" w:rsidTr="00F37DA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A7" w:rsidRPr="00F37DA7" w:rsidRDefault="00F37DA7" w:rsidP="00F37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DA7">
              <w:rPr>
                <w:rFonts w:ascii="Calibri" w:eastAsia="Times New Roman" w:hAnsi="Calibri" w:cs="Calibri"/>
                <w:color w:val="000000"/>
                <w:lang w:eastAsia="ru-RU"/>
              </w:rPr>
              <w:t>1,3%</w:t>
            </w:r>
          </w:p>
        </w:tc>
      </w:tr>
    </w:tbl>
    <w:p w:rsidR="00F37DA7" w:rsidRPr="00DD051C" w:rsidRDefault="00F37DA7" w:rsidP="00DD051C">
      <w:pPr>
        <w:tabs>
          <w:tab w:val="left" w:pos="1560"/>
        </w:tabs>
        <w:rPr>
          <w:rFonts w:cstheme="minorHAnsi"/>
        </w:rPr>
      </w:pPr>
    </w:p>
    <w:sectPr w:rsidR="00F37DA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72A04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A13A1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02B67"/>
    <w:rsid w:val="00D17463"/>
    <w:rsid w:val="00D23442"/>
    <w:rsid w:val="00DA743C"/>
    <w:rsid w:val="00DB24FA"/>
    <w:rsid w:val="00DB3A28"/>
    <w:rsid w:val="00DB7B45"/>
    <w:rsid w:val="00DD051C"/>
    <w:rsid w:val="00DD0FC7"/>
    <w:rsid w:val="00DD1CE7"/>
    <w:rsid w:val="00E17422"/>
    <w:rsid w:val="00E202A5"/>
    <w:rsid w:val="00E450CB"/>
    <w:rsid w:val="00E851A9"/>
    <w:rsid w:val="00EA19B1"/>
    <w:rsid w:val="00F14956"/>
    <w:rsid w:val="00F37DA7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DF47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</a:t>
            </a:r>
            <a:r>
              <a:rPr lang="ru-RU" sz="1400" baseline="0"/>
              <a:t> месяцев</a:t>
            </a:r>
            <a:r>
              <a:rPr lang="ru-RU" sz="1400"/>
              <a:t> </a:t>
            </a:r>
            <a:r>
              <a:rPr lang="en-US" sz="1400"/>
              <a:t>202</a:t>
            </a:r>
            <a:r>
              <a:rPr lang="ru-RU" sz="1400"/>
              <a:t>5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57058.941416905502</c:v>
                </c:pt>
                <c:pt idx="1">
                  <c:v>1310.08539238818</c:v>
                </c:pt>
                <c:pt idx="2">
                  <c:v>1047.3578488799999</c:v>
                </c:pt>
                <c:pt idx="3">
                  <c:v>782.65918018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B7F8-5533-4ADE-A1CF-B965A309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42</cp:revision>
  <dcterms:created xsi:type="dcterms:W3CDTF">2018-05-16T12:25:00Z</dcterms:created>
  <dcterms:modified xsi:type="dcterms:W3CDTF">2025-11-12T08:06:00Z</dcterms:modified>
</cp:coreProperties>
</file>